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3 от 02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03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01260" w:rsidRPr="00A21F68" w:rsidTr="00292F13">
        <w:trPr>
          <w:trHeight w:val="258"/>
        </w:trPr>
        <w:tc>
          <w:tcPr>
            <w:tcW w:w="648" w:type="dxa"/>
            <w:vAlign w:val="center"/>
          </w:tcPr>
          <w:p w:rsidR="00A01260" w:rsidRDefault="00A0126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 </w:t>
            </w:r>
          </w:p>
        </w:tc>
        <w:tc>
          <w:tcPr>
            <w:tcW w:w="2520" w:type="dxa"/>
            <w:vAlign w:val="center"/>
          </w:tcPr>
          <w:p w:rsidR="00A01260" w:rsidRDefault="00A01260" w:rsidP="00A012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6 от 16.10.2023 г.</w:t>
            </w:r>
          </w:p>
        </w:tc>
        <w:tc>
          <w:tcPr>
            <w:tcW w:w="360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75D31" w:rsidRPr="00A21F68" w:rsidTr="00292F13">
        <w:trPr>
          <w:trHeight w:val="258"/>
        </w:trPr>
        <w:tc>
          <w:tcPr>
            <w:tcW w:w="648" w:type="dxa"/>
            <w:vAlign w:val="center"/>
          </w:tcPr>
          <w:p w:rsidR="00F75D31" w:rsidRDefault="00F75D31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  <w:vAlign w:val="center"/>
          </w:tcPr>
          <w:p w:rsidR="00F75D31" w:rsidRDefault="00AB328A" w:rsidP="00F75D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7</w:t>
            </w:r>
            <w:r w:rsidR="00F75D31">
              <w:rPr>
                <w:rFonts w:ascii="Liberation Serif" w:hAnsi="Liberation Serif"/>
              </w:rPr>
              <w:t xml:space="preserve"> от 18.10.2023 г.</w:t>
            </w:r>
          </w:p>
        </w:tc>
        <w:tc>
          <w:tcPr>
            <w:tcW w:w="3600" w:type="dxa"/>
            <w:vAlign w:val="center"/>
          </w:tcPr>
          <w:p w:rsidR="00F75D31" w:rsidRDefault="00F75D31" w:rsidP="00E72F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75D31" w:rsidRDefault="00F75D31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568C6" w:rsidRPr="00A21F68" w:rsidTr="00292F13">
        <w:trPr>
          <w:trHeight w:val="258"/>
        </w:trPr>
        <w:tc>
          <w:tcPr>
            <w:tcW w:w="648" w:type="dxa"/>
            <w:vAlign w:val="center"/>
          </w:tcPr>
          <w:p w:rsidR="00F568C6" w:rsidRDefault="00F568C6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  <w:vAlign w:val="center"/>
          </w:tcPr>
          <w:p w:rsidR="00F568C6" w:rsidRDefault="00F568C6" w:rsidP="00F568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9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1.11</w:t>
            </w:r>
            <w:r>
              <w:rPr>
                <w:rFonts w:ascii="Liberation Serif" w:hAnsi="Liberation Serif"/>
              </w:rPr>
              <w:t>.2023 г.</w:t>
            </w:r>
          </w:p>
        </w:tc>
        <w:tc>
          <w:tcPr>
            <w:tcW w:w="360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E5C88"/>
    <w:rsid w:val="00EF595F"/>
    <w:rsid w:val="00F02E44"/>
    <w:rsid w:val="00F14AE3"/>
    <w:rsid w:val="00F225E2"/>
    <w:rsid w:val="00F271F4"/>
    <w:rsid w:val="00F44F48"/>
    <w:rsid w:val="00F47D6D"/>
    <w:rsid w:val="00F531A4"/>
    <w:rsid w:val="00F568C6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8</cp:revision>
  <dcterms:created xsi:type="dcterms:W3CDTF">2020-12-04T04:02:00Z</dcterms:created>
  <dcterms:modified xsi:type="dcterms:W3CDTF">2023-11-01T11:52:00Z</dcterms:modified>
</cp:coreProperties>
</file>